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68279FA" w14:textId="77777777" w:rsidTr="006D63BC">
        <w:tc>
          <w:tcPr>
            <w:tcW w:w="9571" w:type="dxa"/>
            <w:gridSpan w:val="4"/>
            <w:shd w:val="clear" w:color="auto" w:fill="auto"/>
          </w:tcPr>
          <w:p w14:paraId="7B06FF7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60A20BC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E4342" w14:textId="68F24FC1" w:rsidR="0063007A" w:rsidRPr="0063007A" w:rsidRDefault="00012EC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070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AB73A3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240C71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1997C" w14:textId="03220DD7" w:rsidR="0063007A" w:rsidRPr="0063007A" w:rsidRDefault="00012EC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5</w:t>
            </w:r>
          </w:p>
        </w:tc>
      </w:tr>
      <w:tr w:rsidR="0063007A" w:rsidRPr="0063007A" w14:paraId="45D2710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6D969B58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5464540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B74D3" w14:textId="7A1E9A1B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007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012ECE">
        <w:rPr>
          <w:rFonts w:ascii="Times New Roman" w:eastAsia="Calibri" w:hAnsi="Times New Roman" w:cs="Times New Roman"/>
          <w:b/>
          <w:bCs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51DB4EA" w14:textId="44C4A209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12ECE">
        <w:rPr>
          <w:rFonts w:ascii="Times New Roman" w:eastAsia="Calibri" w:hAnsi="Times New Roman" w:cs="Times New Roman"/>
          <w:b/>
          <w:bCs/>
          <w:sz w:val="28"/>
          <w:szCs w:val="28"/>
        </w:rPr>
        <w:t>Дахно Наталии Юрьевны</w:t>
      </w:r>
    </w:p>
    <w:p w14:paraId="0FB2754A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4A4A29" w14:textId="11AC29A6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2E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хно Наталии Ю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90BDC29" w14:textId="7AC2CD4E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Дахно Наталии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70A05DC" w14:textId="18EC0BAA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012ECE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68F9128" w14:textId="5BE462B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012EC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ринец</w:t>
      </w:r>
      <w:proofErr w:type="spellEnd"/>
      <w:r w:rsidR="00012EC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дежду Игор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96DA6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C96D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9</w:t>
      </w:r>
      <w:r w:rsidR="00C96DA6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C53F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1CC062E8" w14:textId="03223D7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C53F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ахно Н.Ю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1B9F1AAD" w14:textId="5A405ED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C53F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ахно Н.Ю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C53F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1CF21C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424EF12F" w14:textId="74FD55DB" w:rsid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C53FFD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</w:t>
      </w:r>
      <w:r w:rsidR="00C53FFD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</w:t>
      </w:r>
      <w:r w:rsidR="00C53FFD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D39FCE" w14:textId="77777777" w:rsidR="00C53FFD" w:rsidRDefault="00C53FFD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C53FFD" w:rsidRPr="00C53FFD" w14:paraId="40ACCDDD" w14:textId="77777777" w:rsidTr="008074FB">
        <w:tc>
          <w:tcPr>
            <w:tcW w:w="5529" w:type="dxa"/>
          </w:tcPr>
          <w:p w14:paraId="77D1BA0C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C53F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C53F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43DB63E2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293A2F4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4DF39EB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2BDA698" w14:textId="77777777" w:rsidR="00C53FFD" w:rsidRPr="00C53FFD" w:rsidRDefault="00C53FFD" w:rsidP="00C5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C53FFD" w:rsidRPr="00C53FFD" w14:paraId="1BB75292" w14:textId="77777777" w:rsidTr="008074FB">
        <w:tc>
          <w:tcPr>
            <w:tcW w:w="5529" w:type="dxa"/>
            <w:hideMark/>
          </w:tcPr>
          <w:p w14:paraId="40627D6A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C53F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1D722C18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40124D5D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92ECEEA" w14:textId="77777777" w:rsidR="00C53FFD" w:rsidRPr="00C53FFD" w:rsidRDefault="00C53FFD" w:rsidP="00C5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C4B097" w14:textId="77777777" w:rsidR="00C53FFD" w:rsidRPr="00C53FFD" w:rsidRDefault="00C53FFD" w:rsidP="00C5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F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1D472C1D" w14:textId="4E7404DD" w:rsidR="00C53FFD" w:rsidRDefault="00C53FFD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EB7231" w14:textId="77777777" w:rsidR="00C53FFD" w:rsidRPr="00034A90" w:rsidRDefault="00C53FFD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876C84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34D91E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25EB" w14:textId="77777777" w:rsidR="00582E90" w:rsidRDefault="00582E90" w:rsidP="00AC4A03">
      <w:pPr>
        <w:spacing w:after="0" w:line="240" w:lineRule="auto"/>
      </w:pPr>
      <w:r>
        <w:separator/>
      </w:r>
    </w:p>
  </w:endnote>
  <w:endnote w:type="continuationSeparator" w:id="0">
    <w:p w14:paraId="055035EA" w14:textId="77777777" w:rsidR="00582E90" w:rsidRDefault="00582E9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6380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06C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3D40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ADB9" w14:textId="77777777" w:rsidR="00582E90" w:rsidRDefault="00582E90" w:rsidP="00AC4A03">
      <w:pPr>
        <w:spacing w:after="0" w:line="240" w:lineRule="auto"/>
      </w:pPr>
      <w:r>
        <w:separator/>
      </w:r>
    </w:p>
  </w:footnote>
  <w:footnote w:type="continuationSeparator" w:id="0">
    <w:p w14:paraId="0A558E48" w14:textId="77777777" w:rsidR="00582E90" w:rsidRDefault="00582E9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3D7B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5EBF2715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0C">
          <w:rPr>
            <w:noProof/>
          </w:rPr>
          <w:t>2</w:t>
        </w:r>
        <w:r>
          <w:fldChar w:fldCharType="end"/>
        </w:r>
      </w:p>
    </w:sdtContent>
  </w:sdt>
  <w:p w14:paraId="664B28D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7AC5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12ECE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82E90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070C"/>
    <w:rsid w:val="00702449"/>
    <w:rsid w:val="00726754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03F7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3FFD"/>
    <w:rsid w:val="00C5569F"/>
    <w:rsid w:val="00C574FA"/>
    <w:rsid w:val="00C96DA6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6D0E"/>
  <w15:docId w15:val="{710E768D-29D3-4856-ADBD-A363FE4E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5A4-5E63-45D7-B224-C95BDC6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2</cp:revision>
  <cp:lastPrinted>2022-08-18T04:25:00Z</cp:lastPrinted>
  <dcterms:created xsi:type="dcterms:W3CDTF">2017-02-27T10:30:00Z</dcterms:created>
  <dcterms:modified xsi:type="dcterms:W3CDTF">2022-08-21T09:44:00Z</dcterms:modified>
</cp:coreProperties>
</file>